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035" w:rsidRPr="003E726A" w:rsidRDefault="00D01035">
      <w:pPr>
        <w:rPr>
          <w:b/>
          <w:sz w:val="28"/>
          <w:szCs w:val="28"/>
        </w:rPr>
      </w:pPr>
      <w:r w:rsidRPr="003E726A">
        <w:rPr>
          <w:b/>
          <w:sz w:val="28"/>
          <w:szCs w:val="28"/>
        </w:rPr>
        <w:t>SREDNJA POLJOPRIVREDNA I TEHNIČKA ŠKOLA, OPUZEN</w:t>
      </w:r>
    </w:p>
    <w:p w:rsidR="00F76095" w:rsidRPr="00D01035" w:rsidRDefault="00D01035">
      <w:pPr>
        <w:rPr>
          <w:b/>
          <w:sz w:val="24"/>
          <w:szCs w:val="24"/>
        </w:rPr>
      </w:pPr>
      <w:r w:rsidRPr="00D01035">
        <w:rPr>
          <w:b/>
          <w:sz w:val="24"/>
          <w:szCs w:val="24"/>
        </w:rPr>
        <w:t>Popis</w:t>
      </w:r>
      <w:r w:rsidR="006C58A6" w:rsidRPr="00D01035">
        <w:rPr>
          <w:b/>
          <w:sz w:val="24"/>
          <w:szCs w:val="24"/>
        </w:rPr>
        <w:t xml:space="preserve"> udžbenika za </w:t>
      </w:r>
      <w:r w:rsidRPr="00D01035">
        <w:rPr>
          <w:b/>
          <w:sz w:val="24"/>
          <w:szCs w:val="24"/>
        </w:rPr>
        <w:t xml:space="preserve">1. razred smjer </w:t>
      </w:r>
      <w:r w:rsidR="003E726A">
        <w:rPr>
          <w:b/>
          <w:sz w:val="24"/>
          <w:szCs w:val="24"/>
        </w:rPr>
        <w:t>tehničar za razvoj i dizajn web sučel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3183"/>
        <w:gridCol w:w="3420"/>
      </w:tblGrid>
      <w:tr w:rsidR="00D01035" w:rsidTr="00D01035">
        <w:tc>
          <w:tcPr>
            <w:tcW w:w="2122" w:type="dxa"/>
            <w:shd w:val="clear" w:color="auto" w:fill="D9E2F3" w:themeFill="accent5" w:themeFillTint="33"/>
          </w:tcPr>
          <w:p w:rsidR="00D01035" w:rsidRPr="00D01035" w:rsidRDefault="00D01035" w:rsidP="00D01035">
            <w:pPr>
              <w:jc w:val="center"/>
              <w:rPr>
                <w:b/>
                <w:sz w:val="24"/>
                <w:szCs w:val="24"/>
              </w:rPr>
            </w:pPr>
            <w:r w:rsidRPr="00D01035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3183" w:type="dxa"/>
            <w:shd w:val="clear" w:color="auto" w:fill="D9E2F3" w:themeFill="accent5" w:themeFillTint="33"/>
          </w:tcPr>
          <w:p w:rsidR="00D01035" w:rsidRPr="00D01035" w:rsidRDefault="00D01035" w:rsidP="00D01035">
            <w:pPr>
              <w:jc w:val="center"/>
              <w:rPr>
                <w:b/>
                <w:sz w:val="24"/>
                <w:szCs w:val="24"/>
              </w:rPr>
            </w:pPr>
            <w:r w:rsidRPr="00D01035">
              <w:rPr>
                <w:b/>
                <w:sz w:val="24"/>
                <w:szCs w:val="24"/>
              </w:rPr>
              <w:t>NAZIV UDŽBENIKA</w:t>
            </w:r>
          </w:p>
        </w:tc>
        <w:tc>
          <w:tcPr>
            <w:tcW w:w="3420" w:type="dxa"/>
            <w:shd w:val="clear" w:color="auto" w:fill="D9E2F3" w:themeFill="accent5" w:themeFillTint="33"/>
          </w:tcPr>
          <w:p w:rsidR="00D01035" w:rsidRPr="00D01035" w:rsidRDefault="00D01035" w:rsidP="00D01035">
            <w:pPr>
              <w:jc w:val="center"/>
              <w:rPr>
                <w:b/>
                <w:sz w:val="24"/>
                <w:szCs w:val="24"/>
              </w:rPr>
            </w:pPr>
            <w:r w:rsidRPr="00D01035">
              <w:rPr>
                <w:b/>
                <w:sz w:val="24"/>
                <w:szCs w:val="24"/>
              </w:rPr>
              <w:t>NAKLADNIK I AUTORI</w:t>
            </w:r>
          </w:p>
          <w:p w:rsidR="00D01035" w:rsidRPr="00D01035" w:rsidRDefault="00D01035" w:rsidP="00D010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1035" w:rsidTr="00D01035">
        <w:tc>
          <w:tcPr>
            <w:tcW w:w="2122" w:type="dxa"/>
            <w:shd w:val="clear" w:color="auto" w:fill="D9E2F3" w:themeFill="accent5" w:themeFillTint="33"/>
          </w:tcPr>
          <w:p w:rsidR="00D01035" w:rsidRPr="002A6509" w:rsidRDefault="00D01035" w:rsidP="00D01035">
            <w:pPr>
              <w:jc w:val="center"/>
              <w:rPr>
                <w:b/>
              </w:rPr>
            </w:pPr>
          </w:p>
          <w:p w:rsidR="00D01035" w:rsidRPr="002A6509" w:rsidRDefault="00D01035" w:rsidP="003E726A">
            <w:pPr>
              <w:rPr>
                <w:b/>
              </w:rPr>
            </w:pPr>
          </w:p>
          <w:p w:rsidR="00D01035" w:rsidRPr="002A6509" w:rsidRDefault="00D01035" w:rsidP="00D01035">
            <w:pPr>
              <w:jc w:val="center"/>
            </w:pPr>
            <w:r w:rsidRPr="002A6509">
              <w:rPr>
                <w:b/>
              </w:rPr>
              <w:t>HRVATSKI JEZIK</w:t>
            </w:r>
          </w:p>
        </w:tc>
        <w:tc>
          <w:tcPr>
            <w:tcW w:w="3183" w:type="dxa"/>
          </w:tcPr>
          <w:p w:rsidR="003E726A" w:rsidRPr="002A6509" w:rsidRDefault="003E726A" w:rsidP="003E726A">
            <w:pPr>
              <w:jc w:val="both"/>
              <w:rPr>
                <w:rFonts w:cstheme="minorHAnsi"/>
                <w:b/>
              </w:rPr>
            </w:pPr>
            <w:r w:rsidRPr="002A6509">
              <w:rPr>
                <w:rFonts w:cstheme="minorHAnsi"/>
                <w:b/>
              </w:rPr>
              <w:t>U PRVOJ KLUPI 1</w:t>
            </w:r>
          </w:p>
          <w:p w:rsidR="00D01035" w:rsidRPr="002A6509" w:rsidRDefault="003E726A" w:rsidP="003E726A">
            <w:r w:rsidRPr="002A6509">
              <w:rPr>
                <w:rFonts w:cstheme="minorHAnsi"/>
              </w:rPr>
              <w:t>integrirani udžbenik hrvatskoga jezika za prvi razred četverogodišnjih strukovnih škola</w:t>
            </w:r>
          </w:p>
        </w:tc>
        <w:tc>
          <w:tcPr>
            <w:tcW w:w="3420" w:type="dxa"/>
          </w:tcPr>
          <w:p w:rsidR="003E726A" w:rsidRPr="002A6509" w:rsidRDefault="003E726A" w:rsidP="003E726A">
            <w:pPr>
              <w:rPr>
                <w:rFonts w:cstheme="minorHAnsi"/>
                <w:b/>
              </w:rPr>
            </w:pPr>
            <w:r w:rsidRPr="002A6509">
              <w:rPr>
                <w:rFonts w:cstheme="minorHAnsi"/>
                <w:b/>
              </w:rPr>
              <w:t xml:space="preserve">Profil </w:t>
            </w:r>
            <w:proofErr w:type="spellStart"/>
            <w:r w:rsidRPr="002A6509">
              <w:rPr>
                <w:rFonts w:cstheme="minorHAnsi"/>
                <w:b/>
              </w:rPr>
              <w:t>Klett</w:t>
            </w:r>
            <w:proofErr w:type="spellEnd"/>
          </w:p>
          <w:p w:rsidR="00D01035" w:rsidRPr="002A6509" w:rsidRDefault="003E726A" w:rsidP="003E726A">
            <w:pPr>
              <w:rPr>
                <w:b/>
              </w:rPr>
            </w:pPr>
            <w:r w:rsidRPr="002A6509">
              <w:rPr>
                <w:rFonts w:cstheme="minorHAnsi"/>
              </w:rPr>
              <w:t xml:space="preserve">Dragica Dujmović </w:t>
            </w:r>
            <w:proofErr w:type="spellStart"/>
            <w:r w:rsidRPr="002A6509">
              <w:rPr>
                <w:rFonts w:cstheme="minorHAnsi"/>
              </w:rPr>
              <w:t>Markusi</w:t>
            </w:r>
            <w:proofErr w:type="spellEnd"/>
            <w:r w:rsidRPr="002A6509">
              <w:rPr>
                <w:rFonts w:cstheme="minorHAnsi"/>
              </w:rPr>
              <w:t xml:space="preserve">, Vedrana </w:t>
            </w:r>
            <w:proofErr w:type="spellStart"/>
            <w:r w:rsidRPr="002A6509">
              <w:rPr>
                <w:rFonts w:cstheme="minorHAnsi"/>
              </w:rPr>
              <w:t>Močnik</w:t>
            </w:r>
            <w:proofErr w:type="spellEnd"/>
          </w:p>
        </w:tc>
      </w:tr>
      <w:tr w:rsidR="00D01035" w:rsidTr="00D01035">
        <w:tc>
          <w:tcPr>
            <w:tcW w:w="2122" w:type="dxa"/>
            <w:shd w:val="clear" w:color="auto" w:fill="D9E2F3" w:themeFill="accent5" w:themeFillTint="33"/>
          </w:tcPr>
          <w:p w:rsidR="00D01035" w:rsidRPr="002A6509" w:rsidRDefault="00D01035" w:rsidP="00D01035">
            <w:pPr>
              <w:jc w:val="center"/>
            </w:pPr>
          </w:p>
          <w:p w:rsidR="00D01035" w:rsidRPr="002A6509" w:rsidRDefault="00D01035" w:rsidP="00D01035">
            <w:pPr>
              <w:jc w:val="center"/>
            </w:pPr>
          </w:p>
          <w:p w:rsidR="00D01035" w:rsidRPr="002A6509" w:rsidRDefault="00D01035" w:rsidP="00D01035">
            <w:pPr>
              <w:jc w:val="center"/>
              <w:rPr>
                <w:b/>
              </w:rPr>
            </w:pPr>
            <w:r w:rsidRPr="002A6509">
              <w:rPr>
                <w:b/>
              </w:rPr>
              <w:t>ENGLESKI JEZIK</w:t>
            </w:r>
          </w:p>
        </w:tc>
        <w:tc>
          <w:tcPr>
            <w:tcW w:w="3183" w:type="dxa"/>
          </w:tcPr>
          <w:p w:rsidR="003E726A" w:rsidRPr="002A6509" w:rsidRDefault="003E726A" w:rsidP="00652E58">
            <w:pPr>
              <w:rPr>
                <w:rFonts w:cstheme="minorHAnsi"/>
                <w:b/>
              </w:rPr>
            </w:pPr>
            <w:r w:rsidRPr="002A6509">
              <w:rPr>
                <w:rFonts w:cstheme="minorHAnsi"/>
                <w:b/>
              </w:rPr>
              <w:t>ON SCREEN B1</w:t>
            </w:r>
          </w:p>
          <w:p w:rsidR="00D01035" w:rsidRPr="002A6509" w:rsidRDefault="003E726A" w:rsidP="003E726A">
            <w:r w:rsidRPr="002A6509">
              <w:t>udžbenik iz engleskog jezika za 1. ili 1. i 2. razred četverogodišnjih i petogodišnjih strukovnih škola, napredno i početno učenje</w:t>
            </w:r>
          </w:p>
        </w:tc>
        <w:tc>
          <w:tcPr>
            <w:tcW w:w="3420" w:type="dxa"/>
          </w:tcPr>
          <w:p w:rsidR="00D01035" w:rsidRPr="002A6509" w:rsidRDefault="003E726A" w:rsidP="00652E58">
            <w:pPr>
              <w:rPr>
                <w:b/>
              </w:rPr>
            </w:pPr>
            <w:r w:rsidRPr="002A6509">
              <w:rPr>
                <w:b/>
              </w:rPr>
              <w:t xml:space="preserve">Alfa </w:t>
            </w:r>
          </w:p>
          <w:p w:rsidR="003E726A" w:rsidRPr="002A6509" w:rsidRDefault="003E726A" w:rsidP="003E726A">
            <w:proofErr w:type="spellStart"/>
            <w:r w:rsidRPr="002A6509">
              <w:t>Virginia</w:t>
            </w:r>
            <w:proofErr w:type="spellEnd"/>
            <w:r w:rsidRPr="002A6509">
              <w:t xml:space="preserve"> Evans,</w:t>
            </w:r>
          </w:p>
          <w:p w:rsidR="00D01035" w:rsidRPr="002A6509" w:rsidRDefault="003E726A" w:rsidP="003E726A">
            <w:proofErr w:type="spellStart"/>
            <w:r w:rsidRPr="002A6509">
              <w:t>Jenny</w:t>
            </w:r>
            <w:proofErr w:type="spellEnd"/>
            <w:r w:rsidRPr="002A6509">
              <w:t xml:space="preserve"> </w:t>
            </w:r>
            <w:proofErr w:type="spellStart"/>
            <w:r w:rsidRPr="002A6509">
              <w:t>Dooley</w:t>
            </w:r>
            <w:proofErr w:type="spellEnd"/>
          </w:p>
        </w:tc>
      </w:tr>
      <w:tr w:rsidR="003E726A" w:rsidTr="003E726A">
        <w:trPr>
          <w:trHeight w:val="1633"/>
        </w:trPr>
        <w:tc>
          <w:tcPr>
            <w:tcW w:w="2122" w:type="dxa"/>
            <w:shd w:val="clear" w:color="auto" w:fill="D9E2F3" w:themeFill="accent5" w:themeFillTint="33"/>
          </w:tcPr>
          <w:p w:rsidR="003E726A" w:rsidRPr="002A6509" w:rsidRDefault="003E726A" w:rsidP="00D01035">
            <w:pPr>
              <w:jc w:val="center"/>
            </w:pPr>
          </w:p>
          <w:p w:rsidR="003E726A" w:rsidRPr="002A6509" w:rsidRDefault="003E726A" w:rsidP="00D01035">
            <w:pPr>
              <w:rPr>
                <w:b/>
              </w:rPr>
            </w:pPr>
          </w:p>
          <w:p w:rsidR="003E726A" w:rsidRPr="002A6509" w:rsidRDefault="003E726A" w:rsidP="00D01035">
            <w:pPr>
              <w:jc w:val="center"/>
              <w:rPr>
                <w:b/>
              </w:rPr>
            </w:pPr>
          </w:p>
          <w:p w:rsidR="003E726A" w:rsidRPr="002A6509" w:rsidRDefault="003E726A" w:rsidP="00D01035">
            <w:pPr>
              <w:jc w:val="center"/>
              <w:rPr>
                <w:b/>
              </w:rPr>
            </w:pPr>
            <w:r w:rsidRPr="002A6509">
              <w:rPr>
                <w:b/>
              </w:rPr>
              <w:t>MATEMATIKA</w:t>
            </w:r>
          </w:p>
          <w:p w:rsidR="003E726A" w:rsidRPr="002A6509" w:rsidRDefault="003E726A" w:rsidP="00D01035">
            <w:pPr>
              <w:jc w:val="center"/>
            </w:pPr>
          </w:p>
          <w:p w:rsidR="003E726A" w:rsidRPr="002A6509" w:rsidRDefault="003E726A" w:rsidP="00D01035">
            <w:pPr>
              <w:jc w:val="center"/>
            </w:pPr>
          </w:p>
        </w:tc>
        <w:tc>
          <w:tcPr>
            <w:tcW w:w="3183" w:type="dxa"/>
          </w:tcPr>
          <w:p w:rsidR="003E726A" w:rsidRPr="002A6509" w:rsidRDefault="003E726A" w:rsidP="003E726A">
            <w:pPr>
              <w:rPr>
                <w:rFonts w:cstheme="minorHAnsi"/>
                <w:b/>
              </w:rPr>
            </w:pPr>
            <w:r w:rsidRPr="002A6509">
              <w:rPr>
                <w:rFonts w:cstheme="minorHAnsi"/>
                <w:b/>
              </w:rPr>
              <w:t>MATEMATIKA 1</w:t>
            </w:r>
          </w:p>
          <w:p w:rsidR="003E726A" w:rsidRPr="002A6509" w:rsidRDefault="003E726A" w:rsidP="003E726A">
            <w:r w:rsidRPr="002A6509">
              <w:rPr>
                <w:rFonts w:cstheme="minorHAnsi"/>
              </w:rPr>
              <w:t>udžbenik matematike u prvom razredu četverogodišnjih srednjih strukovnih škola sa zadatcima za rješavanje (komplet 1. i 2. dio)</w:t>
            </w:r>
          </w:p>
        </w:tc>
        <w:tc>
          <w:tcPr>
            <w:tcW w:w="3420" w:type="dxa"/>
          </w:tcPr>
          <w:p w:rsidR="003E726A" w:rsidRPr="002A6509" w:rsidRDefault="003E726A" w:rsidP="003E726A">
            <w:pPr>
              <w:rPr>
                <w:rFonts w:cstheme="minorHAnsi"/>
                <w:b/>
              </w:rPr>
            </w:pPr>
            <w:r w:rsidRPr="002A6509">
              <w:rPr>
                <w:rFonts w:cstheme="minorHAnsi"/>
                <w:b/>
              </w:rPr>
              <w:t>Školska knjiga</w:t>
            </w:r>
          </w:p>
          <w:p w:rsidR="003E726A" w:rsidRPr="002A6509" w:rsidRDefault="003E726A" w:rsidP="003E726A">
            <w:r w:rsidRPr="002A6509">
              <w:rPr>
                <w:rFonts w:cstheme="minorHAnsi"/>
              </w:rPr>
              <w:t xml:space="preserve">Željka </w:t>
            </w:r>
            <w:proofErr w:type="spellStart"/>
            <w:r w:rsidRPr="002A6509">
              <w:rPr>
                <w:rFonts w:cstheme="minorHAnsi"/>
              </w:rPr>
              <w:t>Dijanić</w:t>
            </w:r>
            <w:proofErr w:type="spellEnd"/>
            <w:r w:rsidRPr="002A6509">
              <w:rPr>
                <w:rFonts w:cstheme="minorHAnsi"/>
              </w:rPr>
              <w:t xml:space="preserve">, Marija </w:t>
            </w:r>
            <w:proofErr w:type="spellStart"/>
            <w:r w:rsidRPr="002A6509">
              <w:rPr>
                <w:rFonts w:cstheme="minorHAnsi"/>
              </w:rPr>
              <w:t>Mišurac</w:t>
            </w:r>
            <w:proofErr w:type="spellEnd"/>
          </w:p>
        </w:tc>
      </w:tr>
      <w:tr w:rsidR="00D01035" w:rsidTr="00D01035">
        <w:tc>
          <w:tcPr>
            <w:tcW w:w="2122" w:type="dxa"/>
            <w:shd w:val="clear" w:color="auto" w:fill="D9E2F3" w:themeFill="accent5" w:themeFillTint="33"/>
          </w:tcPr>
          <w:p w:rsidR="00D01035" w:rsidRPr="002A6509" w:rsidRDefault="00D01035" w:rsidP="00D01035">
            <w:pPr>
              <w:jc w:val="center"/>
            </w:pPr>
          </w:p>
          <w:p w:rsidR="00D01035" w:rsidRPr="002A6509" w:rsidRDefault="00D01035" w:rsidP="00D01035">
            <w:pPr>
              <w:jc w:val="center"/>
              <w:rPr>
                <w:b/>
              </w:rPr>
            </w:pPr>
          </w:p>
          <w:p w:rsidR="00D01035" w:rsidRPr="002A6509" w:rsidRDefault="00D01035" w:rsidP="00D01035">
            <w:pPr>
              <w:jc w:val="center"/>
              <w:rPr>
                <w:b/>
              </w:rPr>
            </w:pPr>
            <w:r w:rsidRPr="002A6509">
              <w:rPr>
                <w:b/>
              </w:rPr>
              <w:t>POVIJEST</w:t>
            </w:r>
          </w:p>
          <w:p w:rsidR="00D01035" w:rsidRPr="002A6509" w:rsidRDefault="00D01035" w:rsidP="00D01035">
            <w:pPr>
              <w:jc w:val="center"/>
            </w:pPr>
          </w:p>
        </w:tc>
        <w:tc>
          <w:tcPr>
            <w:tcW w:w="3183" w:type="dxa"/>
          </w:tcPr>
          <w:p w:rsidR="003E726A" w:rsidRPr="002A6509" w:rsidRDefault="003E726A" w:rsidP="003E726A">
            <w:pPr>
              <w:rPr>
                <w:rFonts w:cstheme="minorHAnsi"/>
                <w:b/>
              </w:rPr>
            </w:pPr>
            <w:r w:rsidRPr="002A6509">
              <w:rPr>
                <w:rFonts w:cstheme="minorHAnsi"/>
                <w:b/>
              </w:rPr>
              <w:t>KOLAŽ PROŠLOSTI 1</w:t>
            </w:r>
          </w:p>
          <w:p w:rsidR="00D01035" w:rsidRPr="002A6509" w:rsidRDefault="003E726A" w:rsidP="003E726A">
            <w:r w:rsidRPr="002A6509">
              <w:rPr>
                <w:rFonts w:cstheme="minorHAnsi"/>
              </w:rPr>
              <w:t>udžbenik povijesti za prvi razred četverogodišnjih strukovnih škola</w:t>
            </w:r>
          </w:p>
        </w:tc>
        <w:tc>
          <w:tcPr>
            <w:tcW w:w="3420" w:type="dxa"/>
          </w:tcPr>
          <w:p w:rsidR="003E726A" w:rsidRPr="002A6509" w:rsidRDefault="003E726A" w:rsidP="003E726A">
            <w:pPr>
              <w:rPr>
                <w:rFonts w:cstheme="minorHAnsi"/>
                <w:b/>
              </w:rPr>
            </w:pPr>
            <w:r w:rsidRPr="002A6509">
              <w:rPr>
                <w:rFonts w:cstheme="minorHAnsi"/>
                <w:b/>
              </w:rPr>
              <w:t xml:space="preserve">Profil </w:t>
            </w:r>
            <w:proofErr w:type="spellStart"/>
            <w:r w:rsidRPr="002A6509">
              <w:rPr>
                <w:rFonts w:cstheme="minorHAnsi"/>
                <w:b/>
              </w:rPr>
              <w:t>Klett</w:t>
            </w:r>
            <w:proofErr w:type="spellEnd"/>
          </w:p>
          <w:p w:rsidR="003E726A" w:rsidRPr="002A6509" w:rsidRDefault="003E726A" w:rsidP="003E726A">
            <w:r w:rsidRPr="002A6509">
              <w:rPr>
                <w:rFonts w:cstheme="minorHAnsi"/>
              </w:rPr>
              <w:t xml:space="preserve">Martina </w:t>
            </w:r>
            <w:proofErr w:type="spellStart"/>
            <w:r w:rsidRPr="002A6509">
              <w:rPr>
                <w:rFonts w:cstheme="minorHAnsi"/>
              </w:rPr>
              <w:t>Glučina</w:t>
            </w:r>
            <w:proofErr w:type="spellEnd"/>
            <w:r w:rsidRPr="002A6509">
              <w:rPr>
                <w:rFonts w:cstheme="minorHAnsi"/>
              </w:rPr>
              <w:t xml:space="preserve">, Jakov Krolo, Ivan </w:t>
            </w:r>
            <w:proofErr w:type="spellStart"/>
            <w:r w:rsidRPr="002A6509">
              <w:rPr>
                <w:rFonts w:cstheme="minorHAnsi"/>
              </w:rPr>
              <w:t>Peklić</w:t>
            </w:r>
            <w:proofErr w:type="spellEnd"/>
          </w:p>
          <w:p w:rsidR="00D01035" w:rsidRPr="002A6509" w:rsidRDefault="00D01035" w:rsidP="00274F73"/>
        </w:tc>
      </w:tr>
      <w:tr w:rsidR="00D01035" w:rsidTr="00D01035">
        <w:tc>
          <w:tcPr>
            <w:tcW w:w="2122" w:type="dxa"/>
            <w:shd w:val="clear" w:color="auto" w:fill="D9E2F3" w:themeFill="accent5" w:themeFillTint="33"/>
          </w:tcPr>
          <w:p w:rsidR="00D01035" w:rsidRPr="002A6509" w:rsidRDefault="00D01035" w:rsidP="00D01035">
            <w:pPr>
              <w:jc w:val="center"/>
              <w:rPr>
                <w:b/>
              </w:rPr>
            </w:pPr>
          </w:p>
          <w:p w:rsidR="00D01035" w:rsidRPr="002A6509" w:rsidRDefault="002A1621" w:rsidP="00D01035">
            <w:pPr>
              <w:jc w:val="center"/>
              <w:rPr>
                <w:b/>
              </w:rPr>
            </w:pPr>
            <w:r w:rsidRPr="002A6509">
              <w:rPr>
                <w:b/>
              </w:rPr>
              <w:t>VJER</w:t>
            </w:r>
            <w:r w:rsidR="00D01035" w:rsidRPr="002A6509">
              <w:rPr>
                <w:b/>
              </w:rPr>
              <w:t>ONAUK</w:t>
            </w:r>
          </w:p>
          <w:p w:rsidR="00D01035" w:rsidRPr="002A6509" w:rsidRDefault="00D01035" w:rsidP="00D01035">
            <w:pPr>
              <w:jc w:val="center"/>
              <w:rPr>
                <w:b/>
              </w:rPr>
            </w:pPr>
          </w:p>
        </w:tc>
        <w:tc>
          <w:tcPr>
            <w:tcW w:w="3183" w:type="dxa"/>
          </w:tcPr>
          <w:p w:rsidR="00D01035" w:rsidRPr="002A6509" w:rsidRDefault="00D01035" w:rsidP="00836DBE">
            <w:pPr>
              <w:rPr>
                <w:b/>
              </w:rPr>
            </w:pPr>
            <w:r w:rsidRPr="002A6509">
              <w:rPr>
                <w:b/>
              </w:rPr>
              <w:t>DOĐI I VIDI 1</w:t>
            </w:r>
          </w:p>
        </w:tc>
        <w:tc>
          <w:tcPr>
            <w:tcW w:w="3420" w:type="dxa"/>
          </w:tcPr>
          <w:p w:rsidR="00D01035" w:rsidRPr="002A6509" w:rsidRDefault="00D01035" w:rsidP="00D01035">
            <w:pPr>
              <w:rPr>
                <w:b/>
              </w:rPr>
            </w:pPr>
            <w:proofErr w:type="spellStart"/>
            <w:r w:rsidRPr="002A6509">
              <w:rPr>
                <w:b/>
              </w:rPr>
              <w:t>Salesiana</w:t>
            </w:r>
            <w:proofErr w:type="spellEnd"/>
          </w:p>
          <w:p w:rsidR="002A1621" w:rsidRPr="002A6509" w:rsidRDefault="002A1621" w:rsidP="00D01035">
            <w:r w:rsidRPr="002A6509">
              <w:t xml:space="preserve">Dušan Vuletić, Marin </w:t>
            </w:r>
            <w:proofErr w:type="spellStart"/>
            <w:r w:rsidRPr="002A6509">
              <w:t>Periš</w:t>
            </w:r>
            <w:proofErr w:type="spellEnd"/>
            <w:r w:rsidRPr="002A6509">
              <w:t>, Mirjana Vučica</w:t>
            </w:r>
          </w:p>
        </w:tc>
      </w:tr>
      <w:tr w:rsidR="00D01035" w:rsidTr="00D01035">
        <w:tc>
          <w:tcPr>
            <w:tcW w:w="2122" w:type="dxa"/>
            <w:shd w:val="clear" w:color="auto" w:fill="D9E2F3" w:themeFill="accent5" w:themeFillTint="33"/>
          </w:tcPr>
          <w:p w:rsidR="00D01035" w:rsidRPr="002A6509" w:rsidRDefault="00D01035" w:rsidP="00D01035">
            <w:pPr>
              <w:jc w:val="center"/>
              <w:rPr>
                <w:b/>
              </w:rPr>
            </w:pPr>
          </w:p>
          <w:p w:rsidR="00D01035" w:rsidRPr="002A6509" w:rsidRDefault="00D01035" w:rsidP="00D01035">
            <w:pPr>
              <w:jc w:val="center"/>
              <w:rPr>
                <w:b/>
              </w:rPr>
            </w:pPr>
            <w:r w:rsidRPr="002A6509">
              <w:rPr>
                <w:b/>
              </w:rPr>
              <w:t>LIKOVNA UMJETNOST</w:t>
            </w:r>
          </w:p>
          <w:p w:rsidR="00D01035" w:rsidRPr="002A6509" w:rsidRDefault="00D01035" w:rsidP="00D01035">
            <w:pPr>
              <w:jc w:val="center"/>
              <w:rPr>
                <w:b/>
              </w:rPr>
            </w:pPr>
          </w:p>
        </w:tc>
        <w:tc>
          <w:tcPr>
            <w:tcW w:w="3183" w:type="dxa"/>
          </w:tcPr>
          <w:p w:rsidR="00D01035" w:rsidRPr="002A6509" w:rsidRDefault="00D01035" w:rsidP="00836DBE">
            <w:pPr>
              <w:rPr>
                <w:b/>
              </w:rPr>
            </w:pPr>
            <w:r w:rsidRPr="002A6509">
              <w:rPr>
                <w:b/>
              </w:rPr>
              <w:t>Likovna umjetnost 1:</w:t>
            </w:r>
            <w:r w:rsidRPr="002A6509">
              <w:t xml:space="preserve"> udžbenik likovne umjetnosti s dodatnim digitalnim sadržajima u prvom razredu srednje škole.</w:t>
            </w:r>
          </w:p>
        </w:tc>
        <w:tc>
          <w:tcPr>
            <w:tcW w:w="3420" w:type="dxa"/>
          </w:tcPr>
          <w:p w:rsidR="00D01035" w:rsidRPr="002A6509" w:rsidRDefault="00D01035" w:rsidP="00274F73">
            <w:pPr>
              <w:rPr>
                <w:b/>
              </w:rPr>
            </w:pPr>
            <w:r w:rsidRPr="002A6509">
              <w:rPr>
                <w:b/>
              </w:rPr>
              <w:t>Školska knjiga</w:t>
            </w:r>
          </w:p>
          <w:p w:rsidR="00D01035" w:rsidRPr="002A6509" w:rsidRDefault="00D01035" w:rsidP="00274F73">
            <w:r w:rsidRPr="002A6509">
              <w:t xml:space="preserve">Gordana </w:t>
            </w:r>
            <w:proofErr w:type="spellStart"/>
            <w:r w:rsidRPr="002A6509">
              <w:t>Košćec</w:t>
            </w:r>
            <w:proofErr w:type="spellEnd"/>
            <w:r w:rsidRPr="002A6509">
              <w:t xml:space="preserve"> </w:t>
            </w:r>
            <w:proofErr w:type="spellStart"/>
            <w:r w:rsidRPr="002A6509">
              <w:t>Bousfield</w:t>
            </w:r>
            <w:proofErr w:type="spellEnd"/>
            <w:r w:rsidRPr="002A6509">
              <w:t xml:space="preserve">, </w:t>
            </w:r>
          </w:p>
          <w:p w:rsidR="00D01035" w:rsidRPr="002A6509" w:rsidRDefault="00D01035" w:rsidP="00274F73">
            <w:r w:rsidRPr="002A6509">
              <w:t xml:space="preserve">Jasna </w:t>
            </w:r>
            <w:proofErr w:type="spellStart"/>
            <w:r w:rsidRPr="002A6509">
              <w:t>Salamon</w:t>
            </w:r>
            <w:proofErr w:type="spellEnd"/>
            <w:r w:rsidRPr="002A6509">
              <w:t>, Mirjana Vukičević</w:t>
            </w:r>
          </w:p>
        </w:tc>
      </w:tr>
      <w:tr w:rsidR="003E726A" w:rsidTr="00D01035">
        <w:tc>
          <w:tcPr>
            <w:tcW w:w="2122" w:type="dxa"/>
            <w:shd w:val="clear" w:color="auto" w:fill="D9E2F3" w:themeFill="accent5" w:themeFillTint="33"/>
          </w:tcPr>
          <w:p w:rsidR="003E726A" w:rsidRPr="002A6509" w:rsidRDefault="003E726A" w:rsidP="00D01035">
            <w:pPr>
              <w:jc w:val="center"/>
              <w:rPr>
                <w:b/>
              </w:rPr>
            </w:pPr>
            <w:r w:rsidRPr="002A6509">
              <w:rPr>
                <w:b/>
              </w:rPr>
              <w:t>ETIKA</w:t>
            </w:r>
          </w:p>
        </w:tc>
        <w:tc>
          <w:tcPr>
            <w:tcW w:w="3183" w:type="dxa"/>
          </w:tcPr>
          <w:p w:rsidR="003E726A" w:rsidRPr="002A6509" w:rsidRDefault="003E726A" w:rsidP="00836DBE">
            <w:pPr>
              <w:rPr>
                <w:b/>
              </w:rPr>
            </w:pPr>
            <w:r w:rsidRPr="002A6509">
              <w:rPr>
                <w:b/>
              </w:rPr>
              <w:t>ETIKA 1 - PITANJA KOJA MIJENJAJU SVIJET</w:t>
            </w:r>
          </w:p>
          <w:p w:rsidR="003E726A" w:rsidRPr="002A6509" w:rsidRDefault="003E726A" w:rsidP="00836DBE">
            <w:r w:rsidRPr="002A6509">
              <w:t>udžbenik etike u prvom razredu trogodišnjih i četverogodišnjih srednjih strukovnih škola</w:t>
            </w:r>
          </w:p>
        </w:tc>
        <w:tc>
          <w:tcPr>
            <w:tcW w:w="3420" w:type="dxa"/>
          </w:tcPr>
          <w:p w:rsidR="003E726A" w:rsidRPr="002A6509" w:rsidRDefault="003E726A" w:rsidP="00274F73">
            <w:pPr>
              <w:rPr>
                <w:b/>
              </w:rPr>
            </w:pPr>
            <w:r w:rsidRPr="002A6509">
              <w:rPr>
                <w:b/>
              </w:rPr>
              <w:t>Školska knjiga</w:t>
            </w:r>
          </w:p>
          <w:p w:rsidR="003E726A" w:rsidRPr="002A6509" w:rsidRDefault="003E726A" w:rsidP="00274F73">
            <w:r w:rsidRPr="002A6509">
              <w:t>Igor Lukić</w:t>
            </w:r>
          </w:p>
        </w:tc>
      </w:tr>
      <w:tr w:rsidR="002015FA" w:rsidTr="00D01035">
        <w:tc>
          <w:tcPr>
            <w:tcW w:w="2122" w:type="dxa"/>
            <w:shd w:val="clear" w:color="auto" w:fill="D9E2F3" w:themeFill="accent5" w:themeFillTint="33"/>
          </w:tcPr>
          <w:p w:rsidR="002015FA" w:rsidRPr="002015FA" w:rsidRDefault="002015FA" w:rsidP="002015FA">
            <w:pPr>
              <w:rPr>
                <w:b/>
              </w:rPr>
            </w:pPr>
            <w:r w:rsidRPr="002015FA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FINANCIJSKA </w:t>
            </w:r>
            <w:r w:rsidRPr="002015FA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ISMENOST</w:t>
            </w:r>
            <w:r w:rsidRPr="002015FA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I PODUZETNIŠTVO U SEKTORU</w:t>
            </w:r>
          </w:p>
        </w:tc>
        <w:tc>
          <w:tcPr>
            <w:tcW w:w="3183" w:type="dxa"/>
          </w:tcPr>
          <w:p w:rsidR="002015FA" w:rsidRPr="002015FA" w:rsidRDefault="002015FA" w:rsidP="00836DBE">
            <w:pPr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2015FA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UVOD U OSOBNE FINANCIJE I FINANCIJSKU PISMENOST</w:t>
            </w:r>
          </w:p>
          <w:p w:rsidR="002015FA" w:rsidRPr="002015FA" w:rsidRDefault="002015FA" w:rsidP="00836DBE">
            <w:r w:rsidRPr="002015FA">
              <w:t>udžbenik u prvom razredu srednje strukovne škole</w:t>
            </w:r>
          </w:p>
        </w:tc>
        <w:tc>
          <w:tcPr>
            <w:tcW w:w="3420" w:type="dxa"/>
          </w:tcPr>
          <w:p w:rsidR="002015FA" w:rsidRPr="002A6509" w:rsidRDefault="002015FA" w:rsidP="002015FA">
            <w:pPr>
              <w:rPr>
                <w:b/>
              </w:rPr>
            </w:pPr>
            <w:r w:rsidRPr="002A6509">
              <w:rPr>
                <w:b/>
              </w:rPr>
              <w:t>Školska knjiga</w:t>
            </w:r>
          </w:p>
          <w:p w:rsidR="002015FA" w:rsidRPr="002015FA" w:rsidRDefault="002015FA" w:rsidP="00274F73">
            <w:r w:rsidRPr="002015FA">
              <w:t xml:space="preserve">Katarina </w:t>
            </w:r>
            <w:proofErr w:type="spellStart"/>
            <w:r w:rsidRPr="002015FA">
              <w:t>Justić</w:t>
            </w:r>
            <w:proofErr w:type="spellEnd"/>
            <w:r w:rsidRPr="002015FA">
              <w:t xml:space="preserve">, Petra </w:t>
            </w:r>
            <w:proofErr w:type="spellStart"/>
            <w:r w:rsidRPr="002015FA">
              <w:t>Posedel</w:t>
            </w:r>
            <w:proofErr w:type="spellEnd"/>
            <w:r w:rsidRPr="002015FA">
              <w:t xml:space="preserve"> </w:t>
            </w:r>
            <w:proofErr w:type="spellStart"/>
            <w:r w:rsidRPr="002015FA">
              <w:t>Šimović</w:t>
            </w:r>
            <w:proofErr w:type="spellEnd"/>
            <w:r w:rsidRPr="002015FA">
              <w:t xml:space="preserve">, Ljerka </w:t>
            </w:r>
            <w:proofErr w:type="spellStart"/>
            <w:r w:rsidRPr="002015FA">
              <w:t>Domac</w:t>
            </w:r>
            <w:proofErr w:type="spellEnd"/>
            <w:r w:rsidRPr="002015FA">
              <w:t xml:space="preserve">, </w:t>
            </w:r>
            <w:proofErr w:type="spellStart"/>
            <w:r w:rsidRPr="002015FA">
              <w:t>Ajka</w:t>
            </w:r>
            <w:proofErr w:type="spellEnd"/>
            <w:r w:rsidRPr="002015FA">
              <w:t xml:space="preserve"> Kaleb-Kovačević</w:t>
            </w:r>
          </w:p>
        </w:tc>
      </w:tr>
    </w:tbl>
    <w:p w:rsidR="006C58A6" w:rsidRDefault="006C58A6"/>
    <w:p w:rsidR="002015FA" w:rsidRDefault="002015FA">
      <w:bookmarkStart w:id="0" w:name="_GoBack"/>
      <w:bookmarkEnd w:id="0"/>
    </w:p>
    <w:sectPr w:rsidR="00201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A6"/>
    <w:rsid w:val="0004130F"/>
    <w:rsid w:val="000F2C0D"/>
    <w:rsid w:val="001F28E8"/>
    <w:rsid w:val="002015FA"/>
    <w:rsid w:val="00274F73"/>
    <w:rsid w:val="002A1621"/>
    <w:rsid w:val="002A6509"/>
    <w:rsid w:val="00326550"/>
    <w:rsid w:val="0039283E"/>
    <w:rsid w:val="003E726A"/>
    <w:rsid w:val="00652E58"/>
    <w:rsid w:val="006C58A6"/>
    <w:rsid w:val="0075379C"/>
    <w:rsid w:val="00836DBE"/>
    <w:rsid w:val="00C021BD"/>
    <w:rsid w:val="00C662B3"/>
    <w:rsid w:val="00C77FA4"/>
    <w:rsid w:val="00D01035"/>
    <w:rsid w:val="00D635E4"/>
    <w:rsid w:val="00DB7DFE"/>
    <w:rsid w:val="00EF7DB2"/>
    <w:rsid w:val="00F7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042C0"/>
  <w15:chartTrackingRefBased/>
  <w15:docId w15:val="{F0218615-5562-423D-BC93-E1FB2CC6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C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5EB3-71AF-482D-BDC4-6E8582D8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Danijela</cp:lastModifiedBy>
  <cp:revision>4</cp:revision>
  <dcterms:created xsi:type="dcterms:W3CDTF">2025-07-10T11:01:00Z</dcterms:created>
  <dcterms:modified xsi:type="dcterms:W3CDTF">2026-07-14T10:32:00Z</dcterms:modified>
</cp:coreProperties>
</file>